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2AD03" w14:textId="1A9D641D" w:rsidR="008E1277" w:rsidRDefault="00E57A79" w:rsidP="00E57A79">
      <w:pPr>
        <w:jc w:val="center"/>
        <w:rPr>
          <w:sz w:val="56"/>
          <w:szCs w:val="56"/>
          <w:lang w:val="en-US"/>
        </w:rPr>
      </w:pPr>
      <w:r w:rsidRPr="00E57A79">
        <w:rPr>
          <w:sz w:val="56"/>
          <w:szCs w:val="56"/>
          <w:lang w:val="en-US"/>
        </w:rPr>
        <w:t>PRODUCT MANAGEMENT SYSTEM</w:t>
      </w:r>
    </w:p>
    <w:p w14:paraId="5AD29AA8" w14:textId="77777777" w:rsidR="00E57A79" w:rsidRDefault="00E57A79" w:rsidP="00E57A79">
      <w:pPr>
        <w:jc w:val="center"/>
        <w:rPr>
          <w:sz w:val="56"/>
          <w:szCs w:val="56"/>
          <w:lang w:val="en-US"/>
        </w:rPr>
      </w:pPr>
    </w:p>
    <w:p w14:paraId="031BE11F" w14:textId="0ADDC1C4" w:rsidR="00E57A79" w:rsidRDefault="00E57A79" w:rsidP="00E57A79">
      <w:pPr>
        <w:ind w:left="1440" w:firstLine="720"/>
        <w:rPr>
          <w:sz w:val="40"/>
          <w:szCs w:val="40"/>
          <w:lang w:val="en-US"/>
        </w:rPr>
      </w:pPr>
      <w:proofErr w:type="gramStart"/>
      <w:r w:rsidRPr="00E57A79">
        <w:rPr>
          <w:sz w:val="40"/>
          <w:szCs w:val="40"/>
          <w:lang w:val="en-US"/>
        </w:rPr>
        <w:t>NAME :</w:t>
      </w:r>
      <w:proofErr w:type="gramEnd"/>
      <w:r w:rsidRPr="00E57A79">
        <w:rPr>
          <w:sz w:val="40"/>
          <w:szCs w:val="40"/>
          <w:lang w:val="en-US"/>
        </w:rPr>
        <w:t xml:space="preserve"> VASANTHKUMAR M</w:t>
      </w:r>
    </w:p>
    <w:p w14:paraId="75EEA0CE" w14:textId="7A794E04" w:rsidR="00E57A79" w:rsidRDefault="00E57A79" w:rsidP="00E57A79">
      <w:pPr>
        <w:ind w:left="144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PARTMENT :</w:t>
      </w:r>
      <w:proofErr w:type="gramEnd"/>
      <w:r>
        <w:rPr>
          <w:sz w:val="40"/>
          <w:szCs w:val="40"/>
          <w:lang w:val="en-US"/>
        </w:rPr>
        <w:t xml:space="preserve"> B TECH IT</w:t>
      </w:r>
    </w:p>
    <w:p w14:paraId="5C815EB6" w14:textId="3D05AACE" w:rsidR="00E57A79" w:rsidRDefault="00E57A79" w:rsidP="00E57A79">
      <w:pPr>
        <w:ind w:left="1440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EGISTER </w:t>
      </w:r>
      <w:proofErr w:type="gramStart"/>
      <w:r>
        <w:rPr>
          <w:sz w:val="40"/>
          <w:szCs w:val="40"/>
          <w:lang w:val="en-US"/>
        </w:rPr>
        <w:t>NO :</w:t>
      </w:r>
      <w:proofErr w:type="gramEnd"/>
      <w:r>
        <w:rPr>
          <w:sz w:val="40"/>
          <w:szCs w:val="40"/>
          <w:lang w:val="en-US"/>
        </w:rPr>
        <w:t xml:space="preserve"> 731621205058</w:t>
      </w:r>
    </w:p>
    <w:p w14:paraId="51195FFC" w14:textId="26E7F328" w:rsidR="00E57A79" w:rsidRDefault="00E57A79" w:rsidP="00C60623">
      <w:pPr>
        <w:ind w:left="144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COLLEGE :</w:t>
      </w:r>
      <w:proofErr w:type="gramEnd"/>
      <w:r>
        <w:rPr>
          <w:sz w:val="40"/>
          <w:szCs w:val="40"/>
          <w:lang w:val="en-US"/>
        </w:rPr>
        <w:t xml:space="preserve"> KSRIET</w:t>
      </w:r>
    </w:p>
    <w:p w14:paraId="536B8B82" w14:textId="77777777" w:rsidR="00655FCF" w:rsidRDefault="00655FCF" w:rsidP="00C60623">
      <w:pPr>
        <w:ind w:left="1440" w:firstLine="720"/>
        <w:rPr>
          <w:sz w:val="40"/>
          <w:szCs w:val="40"/>
          <w:lang w:val="en-US"/>
        </w:rPr>
      </w:pPr>
    </w:p>
    <w:p w14:paraId="4A737546" w14:textId="00495887" w:rsidR="00E57A79" w:rsidRDefault="00E57A79" w:rsidP="00E57A79">
      <w:pPr>
        <w:rPr>
          <w:sz w:val="40"/>
          <w:szCs w:val="40"/>
          <w:lang w:val="en-US"/>
        </w:rPr>
      </w:pPr>
      <w:r w:rsidRPr="00E57A79">
        <w:rPr>
          <w:sz w:val="40"/>
          <w:szCs w:val="40"/>
          <w:lang w:val="en-US"/>
        </w:rPr>
        <w:drawing>
          <wp:inline distT="0" distB="0" distL="0" distR="0" wp14:anchorId="18D5EB51" wp14:editId="43496466">
            <wp:extent cx="5731510" cy="2434590"/>
            <wp:effectExtent l="0" t="0" r="2540" b="3810"/>
            <wp:docPr id="16397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027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33CE" w14:textId="77777777" w:rsidR="00C60623" w:rsidRDefault="00C60623" w:rsidP="00E57A79">
      <w:pPr>
        <w:rPr>
          <w:sz w:val="40"/>
          <w:szCs w:val="40"/>
          <w:lang w:val="en-US"/>
        </w:rPr>
      </w:pPr>
    </w:p>
    <w:p w14:paraId="40180A2D" w14:textId="219B4FD5" w:rsidR="00E57A79" w:rsidRDefault="00C60623" w:rsidP="00C60623">
      <w:pPr>
        <w:jc w:val="center"/>
        <w:rPr>
          <w:sz w:val="40"/>
          <w:szCs w:val="40"/>
          <w:lang w:val="en-US"/>
        </w:rPr>
      </w:pPr>
      <w:r w:rsidRPr="00C60623">
        <w:rPr>
          <w:sz w:val="40"/>
          <w:szCs w:val="40"/>
          <w:lang w:val="en-US"/>
        </w:rPr>
        <w:lastRenderedPageBreak/>
        <w:drawing>
          <wp:inline distT="0" distB="0" distL="0" distR="0" wp14:anchorId="5E525D9E" wp14:editId="4FDECD4B">
            <wp:extent cx="2770094" cy="2867025"/>
            <wp:effectExtent l="0" t="0" r="0" b="0"/>
            <wp:docPr id="4582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5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0705" cy="28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F147" w14:textId="2246730D" w:rsidR="00C60623" w:rsidRPr="00C60623" w:rsidRDefault="00C60623" w:rsidP="00C60623">
      <w:pPr>
        <w:jc w:val="center"/>
        <w:rPr>
          <w:sz w:val="56"/>
          <w:szCs w:val="56"/>
          <w:lang w:val="en-US"/>
        </w:rPr>
      </w:pPr>
      <w:r w:rsidRPr="00C60623">
        <w:rPr>
          <w:sz w:val="56"/>
          <w:szCs w:val="56"/>
          <w:lang w:val="en-US"/>
        </w:rPr>
        <w:t>CURD OPERATION IN ANGULAR HTTP SERVICE</w:t>
      </w:r>
    </w:p>
    <w:p w14:paraId="7F7FAE2C" w14:textId="15B66350" w:rsidR="00C60623" w:rsidRDefault="00C60623" w:rsidP="00872329">
      <w:pPr>
        <w:rPr>
          <w:color w:val="767171" w:themeColor="background2" w:themeShade="80"/>
          <w:sz w:val="40"/>
          <w:szCs w:val="40"/>
          <w:lang w:val="en-US"/>
        </w:rPr>
      </w:pPr>
      <w:r w:rsidRPr="00C60623">
        <w:rPr>
          <w:color w:val="767171" w:themeColor="background2" w:themeShade="80"/>
          <w:sz w:val="40"/>
          <w:szCs w:val="40"/>
          <w:lang w:val="en-US"/>
        </w:rPr>
        <w:t>1.INSERT</w:t>
      </w:r>
    </w:p>
    <w:p w14:paraId="2C8CF5EE" w14:textId="14DA081C" w:rsidR="00872329" w:rsidRPr="00872329" w:rsidRDefault="00872329" w:rsidP="00872329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 w:rsidRPr="00872329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0B75CD0D" wp14:editId="06085C56">
            <wp:extent cx="3374860" cy="2420471"/>
            <wp:effectExtent l="0" t="0" r="0" b="0"/>
            <wp:docPr id="782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211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69F7" w14:textId="5C1BF284" w:rsidR="00C60623" w:rsidRDefault="00872329" w:rsidP="00872329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8B58" wp14:editId="2DC31037">
                <wp:simplePos x="0" y="0"/>
                <wp:positionH relativeFrom="column">
                  <wp:posOffset>1384419</wp:posOffset>
                </wp:positionH>
                <wp:positionV relativeFrom="paragraph">
                  <wp:posOffset>2388526</wp:posOffset>
                </wp:positionV>
                <wp:extent cx="316194" cy="247828"/>
                <wp:effectExtent l="0" t="38100" r="65405" b="19050"/>
                <wp:wrapNone/>
                <wp:docPr id="14814857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194" cy="24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75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9pt;margin-top:188.05pt;width:24.9pt;height:19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872329">
        <w:rPr>
          <w:sz w:val="40"/>
          <w:szCs w:val="40"/>
          <w:lang w:val="en-US"/>
        </w:rPr>
        <w:drawing>
          <wp:inline distT="0" distB="0" distL="0" distR="0" wp14:anchorId="1DDBECC0" wp14:editId="649A180B">
            <wp:extent cx="3227295" cy="2567383"/>
            <wp:effectExtent l="0" t="0" r="0" b="4445"/>
            <wp:docPr id="68049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92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333" cy="25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A78" w14:textId="77777777" w:rsidR="00872329" w:rsidRDefault="00872329" w:rsidP="00872329">
      <w:pPr>
        <w:jc w:val="center"/>
        <w:rPr>
          <w:sz w:val="40"/>
          <w:szCs w:val="40"/>
          <w:lang w:val="en-US"/>
        </w:rPr>
      </w:pPr>
    </w:p>
    <w:p w14:paraId="2B7872DD" w14:textId="71650B3B" w:rsidR="00C60623" w:rsidRDefault="00217D5B" w:rsidP="00872329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CC8D9" wp14:editId="4EA91E7E">
                <wp:simplePos x="0" y="0"/>
                <wp:positionH relativeFrom="column">
                  <wp:posOffset>4101981</wp:posOffset>
                </wp:positionH>
                <wp:positionV relativeFrom="paragraph">
                  <wp:posOffset>903504</wp:posOffset>
                </wp:positionV>
                <wp:extent cx="153825" cy="828942"/>
                <wp:effectExtent l="0" t="38100" r="55880" b="28575"/>
                <wp:wrapNone/>
                <wp:docPr id="20397469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5" cy="828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0B54" id="Straight Arrow Connector 7" o:spid="_x0000_s1026" type="#_x0000_t32" style="position:absolute;margin-left:323pt;margin-top:71.15pt;width:12.1pt;height:6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872329" w:rsidRPr="00872329">
        <w:rPr>
          <w:sz w:val="40"/>
          <w:szCs w:val="40"/>
          <w:lang w:val="en-US"/>
        </w:rPr>
        <w:drawing>
          <wp:inline distT="0" distB="0" distL="0" distR="0" wp14:anchorId="5AAB0E43" wp14:editId="4EA13255">
            <wp:extent cx="3966883" cy="1276964"/>
            <wp:effectExtent l="0" t="0" r="0" b="0"/>
            <wp:docPr id="109130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7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783" cy="12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ECA2" w14:textId="0EC0201C" w:rsidR="00C60623" w:rsidRDefault="00872329" w:rsidP="00C60623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C92AF" wp14:editId="1DF5976E">
                <wp:simplePos x="0" y="0"/>
                <wp:positionH relativeFrom="column">
                  <wp:posOffset>-76912</wp:posOffset>
                </wp:positionH>
                <wp:positionV relativeFrom="paragraph">
                  <wp:posOffset>1008404</wp:posOffset>
                </wp:positionV>
                <wp:extent cx="282011" cy="282011"/>
                <wp:effectExtent l="0" t="38100" r="60960" b="22860"/>
                <wp:wrapNone/>
                <wp:docPr id="15342140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11" cy="28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4602E" id="Straight Arrow Connector 5" o:spid="_x0000_s1026" type="#_x0000_t32" style="position:absolute;margin-left:-6.05pt;margin-top:79.4pt;width:22.2pt;height:22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872329">
        <w:rPr>
          <w:sz w:val="40"/>
          <w:szCs w:val="40"/>
          <w:lang w:val="en-US"/>
        </w:rPr>
        <w:drawing>
          <wp:inline distT="0" distB="0" distL="0" distR="0" wp14:anchorId="1FF224DC" wp14:editId="69A7F40A">
            <wp:extent cx="5731510" cy="1127125"/>
            <wp:effectExtent l="0" t="0" r="2540" b="0"/>
            <wp:docPr id="169059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91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D11" w14:textId="77777777" w:rsidR="00C60623" w:rsidRDefault="00C60623" w:rsidP="00217D5B">
      <w:pPr>
        <w:rPr>
          <w:sz w:val="40"/>
          <w:szCs w:val="40"/>
          <w:lang w:val="en-US"/>
        </w:rPr>
      </w:pPr>
    </w:p>
    <w:p w14:paraId="63A9AE4F" w14:textId="1563BD41" w:rsidR="00217D5B" w:rsidRDefault="00217D5B" w:rsidP="00217D5B">
      <w:pPr>
        <w:jc w:val="center"/>
        <w:rPr>
          <w:sz w:val="40"/>
          <w:szCs w:val="40"/>
          <w:lang w:val="en-US"/>
        </w:rPr>
      </w:pPr>
      <w:r w:rsidRPr="00217D5B">
        <w:rPr>
          <w:sz w:val="40"/>
          <w:szCs w:val="40"/>
          <w:lang w:val="en-US"/>
        </w:rPr>
        <w:lastRenderedPageBreak/>
        <w:drawing>
          <wp:inline distT="0" distB="0" distL="0" distR="0" wp14:anchorId="695CFD45" wp14:editId="419CC5FA">
            <wp:extent cx="3163570" cy="6873240"/>
            <wp:effectExtent l="0" t="0" r="0" b="3810"/>
            <wp:docPr id="46268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7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950" cy="68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B80C" w14:textId="28681249" w:rsidR="00C60623" w:rsidRDefault="00217D5B" w:rsidP="00217D5B">
      <w:pPr>
        <w:rPr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t>2.UPDATE</w:t>
      </w:r>
    </w:p>
    <w:p w14:paraId="45310654" w14:textId="24CD6FCC" w:rsidR="00E57A79" w:rsidRDefault="00217D5B" w:rsidP="00EB10A8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E3B8E" wp14:editId="26C8C6A8">
                <wp:simplePos x="0" y="0"/>
                <wp:positionH relativeFrom="column">
                  <wp:posOffset>1878531</wp:posOffset>
                </wp:positionH>
                <wp:positionV relativeFrom="paragraph">
                  <wp:posOffset>3106954</wp:posOffset>
                </wp:positionV>
                <wp:extent cx="350520" cy="487680"/>
                <wp:effectExtent l="0" t="38100" r="49530" b="26670"/>
                <wp:wrapNone/>
                <wp:docPr id="13759994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ABE6F" id="Straight Arrow Connector 8" o:spid="_x0000_s1026" type="#_x0000_t32" style="position:absolute;margin-left:147.9pt;margin-top:244.65pt;width:27.6pt;height:38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217D5B">
        <w:rPr>
          <w:sz w:val="40"/>
          <w:szCs w:val="40"/>
          <w:lang w:val="en-US"/>
        </w:rPr>
        <w:drawing>
          <wp:inline distT="0" distB="0" distL="0" distR="0" wp14:anchorId="788AF6C7" wp14:editId="18324FB0">
            <wp:extent cx="3794760" cy="3264568"/>
            <wp:effectExtent l="0" t="0" r="0" b="0"/>
            <wp:docPr id="139298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82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721" cy="32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668" w14:textId="24716B1B" w:rsidR="00E57A79" w:rsidRDefault="00217D5B" w:rsidP="00C60623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7AF62" wp14:editId="4D488F13">
                <wp:simplePos x="0" y="0"/>
                <wp:positionH relativeFrom="column">
                  <wp:posOffset>2133600</wp:posOffset>
                </wp:positionH>
                <wp:positionV relativeFrom="paragraph">
                  <wp:posOffset>1006040</wp:posOffset>
                </wp:positionV>
                <wp:extent cx="350520" cy="487680"/>
                <wp:effectExtent l="0" t="38100" r="49530" b="26670"/>
                <wp:wrapNone/>
                <wp:docPr id="37402056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E7A39" id="Straight Arrow Connector 8" o:spid="_x0000_s1026" type="#_x0000_t32" style="position:absolute;margin-left:168pt;margin-top:79.2pt;width:27.6pt;height:38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217D5B">
        <w:rPr>
          <w:sz w:val="40"/>
          <w:szCs w:val="40"/>
          <w:lang w:val="en-US"/>
        </w:rPr>
        <w:drawing>
          <wp:inline distT="0" distB="0" distL="0" distR="0" wp14:anchorId="2FB2AD15" wp14:editId="0477BF92">
            <wp:extent cx="5731510" cy="1059815"/>
            <wp:effectExtent l="0" t="0" r="2540" b="6985"/>
            <wp:docPr id="134300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5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A76" w14:textId="3B8059F1" w:rsidR="00C60623" w:rsidRDefault="00EB10A8" w:rsidP="00EB10A8">
      <w:pPr>
        <w:jc w:val="center"/>
        <w:rPr>
          <w:sz w:val="40"/>
          <w:szCs w:val="40"/>
          <w:lang w:val="en-US"/>
        </w:rPr>
      </w:pPr>
      <w:r w:rsidRPr="00EB10A8">
        <w:rPr>
          <w:sz w:val="40"/>
          <w:szCs w:val="40"/>
          <w:lang w:val="en-US"/>
        </w:rPr>
        <w:drawing>
          <wp:inline distT="0" distB="0" distL="0" distR="0" wp14:anchorId="46075562" wp14:editId="789A956A">
            <wp:extent cx="2531745" cy="3753853"/>
            <wp:effectExtent l="0" t="0" r="1905" b="0"/>
            <wp:docPr id="69896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8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617" cy="38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0D14" w14:textId="40A61FFC" w:rsidR="00EB10A8" w:rsidRDefault="00EB10A8" w:rsidP="00EB10A8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t>3</w:t>
      </w:r>
      <w:r>
        <w:rPr>
          <w:color w:val="767171" w:themeColor="background2" w:themeShade="80"/>
          <w:sz w:val="40"/>
          <w:szCs w:val="40"/>
          <w:lang w:val="en-US"/>
        </w:rPr>
        <w:t>.</w:t>
      </w:r>
      <w:r>
        <w:rPr>
          <w:color w:val="767171" w:themeColor="background2" w:themeShade="80"/>
          <w:sz w:val="40"/>
          <w:szCs w:val="40"/>
          <w:lang w:val="en-US"/>
        </w:rPr>
        <w:t>DELETE</w:t>
      </w:r>
    </w:p>
    <w:p w14:paraId="7780C19F" w14:textId="0724581D" w:rsidR="00EB10A8" w:rsidRDefault="00EB10A8" w:rsidP="00EB10A8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E7E6E6" w:themeColor="background2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1CF3D" wp14:editId="0DEA2152">
                <wp:simplePos x="0" y="0"/>
                <wp:positionH relativeFrom="column">
                  <wp:posOffset>2517775</wp:posOffset>
                </wp:positionH>
                <wp:positionV relativeFrom="paragraph">
                  <wp:posOffset>276793</wp:posOffset>
                </wp:positionV>
                <wp:extent cx="258872" cy="116910"/>
                <wp:effectExtent l="0" t="38100" r="65405" b="35560"/>
                <wp:wrapNone/>
                <wp:docPr id="25007621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72" cy="11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8377E" id="Straight Arrow Connector 9" o:spid="_x0000_s1026" type="#_x0000_t32" style="position:absolute;margin-left:198.25pt;margin-top:21.8pt;width:20.4pt;height:9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EB10A8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481E6EF0" wp14:editId="62824B20">
            <wp:extent cx="4914900" cy="2179320"/>
            <wp:effectExtent l="0" t="0" r="0" b="0"/>
            <wp:docPr id="90933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9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74" cy="21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340" w14:textId="1551D72D" w:rsidR="00EB10A8" w:rsidRDefault="00EB10A8" w:rsidP="00EB10A8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E7E6E6" w:themeColor="background2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1A76B" wp14:editId="47423D0A">
                <wp:simplePos x="0" y="0"/>
                <wp:positionH relativeFrom="column">
                  <wp:posOffset>180340</wp:posOffset>
                </wp:positionH>
                <wp:positionV relativeFrom="paragraph">
                  <wp:posOffset>2331720</wp:posOffset>
                </wp:positionV>
                <wp:extent cx="258872" cy="116910"/>
                <wp:effectExtent l="0" t="38100" r="65405" b="35560"/>
                <wp:wrapNone/>
                <wp:docPr id="139938874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72" cy="11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716AB" id="Straight Arrow Connector 9" o:spid="_x0000_s1026" type="#_x0000_t32" style="position:absolute;margin-left:14.2pt;margin-top:183.6pt;width:20.4pt;height:9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E7E6E6" w:themeColor="background2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BFC99" wp14:editId="2A302D86">
                <wp:simplePos x="0" y="0"/>
                <wp:positionH relativeFrom="margin">
                  <wp:align>center</wp:align>
                </wp:positionH>
                <wp:positionV relativeFrom="paragraph">
                  <wp:posOffset>1653774</wp:posOffset>
                </wp:positionV>
                <wp:extent cx="258872" cy="116910"/>
                <wp:effectExtent l="0" t="38100" r="65405" b="35560"/>
                <wp:wrapNone/>
                <wp:docPr id="163422727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72" cy="11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9779" id="Straight Arrow Connector 9" o:spid="_x0000_s1026" type="#_x0000_t32" style="position:absolute;margin-left:0;margin-top:130.2pt;width:20.4pt;height:9.2pt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E7E6E6" w:themeColor="background2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258AE" wp14:editId="5FE8E241">
                <wp:simplePos x="0" y="0"/>
                <wp:positionH relativeFrom="column">
                  <wp:posOffset>2388436</wp:posOffset>
                </wp:positionH>
                <wp:positionV relativeFrom="paragraph">
                  <wp:posOffset>306604</wp:posOffset>
                </wp:positionV>
                <wp:extent cx="258872" cy="116910"/>
                <wp:effectExtent l="0" t="38100" r="65405" b="35560"/>
                <wp:wrapNone/>
                <wp:docPr id="3830097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72" cy="11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F07C9" id="Straight Arrow Connector 9" o:spid="_x0000_s1026" type="#_x0000_t32" style="position:absolute;margin-left:188.05pt;margin-top:24.15pt;width:20.4pt;height:9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EB10A8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389D91D5" wp14:editId="628A48C4">
            <wp:extent cx="4912995" cy="2651760"/>
            <wp:effectExtent l="0" t="0" r="1905" b="0"/>
            <wp:docPr id="35376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66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BD32" w14:textId="5C8DF162" w:rsidR="00EB10A8" w:rsidRDefault="00EB10A8" w:rsidP="00EB10A8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 w:rsidRPr="00EB10A8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4C7211A5" wp14:editId="7582DE45">
            <wp:extent cx="1943100" cy="2868930"/>
            <wp:effectExtent l="0" t="0" r="0" b="7620"/>
            <wp:docPr id="164146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63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2" cy="28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28BF" w14:textId="77777777" w:rsidR="00EB10A8" w:rsidRDefault="00EB10A8" w:rsidP="00EB10A8">
      <w:pPr>
        <w:rPr>
          <w:sz w:val="40"/>
          <w:szCs w:val="40"/>
          <w:lang w:val="en-US"/>
        </w:rPr>
      </w:pPr>
    </w:p>
    <w:p w14:paraId="28317BC4" w14:textId="05F5639F" w:rsidR="00EB10A8" w:rsidRDefault="00EB10A8" w:rsidP="00EB10A8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t>4</w:t>
      </w:r>
      <w:r>
        <w:rPr>
          <w:color w:val="767171" w:themeColor="background2" w:themeShade="80"/>
          <w:sz w:val="40"/>
          <w:szCs w:val="40"/>
          <w:lang w:val="en-US"/>
        </w:rPr>
        <w:t>.</w:t>
      </w:r>
      <w:r>
        <w:rPr>
          <w:color w:val="767171" w:themeColor="background2" w:themeShade="80"/>
          <w:sz w:val="40"/>
          <w:szCs w:val="40"/>
          <w:lang w:val="en-US"/>
        </w:rPr>
        <w:t>FIND</w:t>
      </w:r>
    </w:p>
    <w:p w14:paraId="19C11695" w14:textId="5E687E70" w:rsidR="00C60623" w:rsidRDefault="00655FCF" w:rsidP="00655FCF">
      <w:pPr>
        <w:jc w:val="center"/>
        <w:rPr>
          <w:sz w:val="40"/>
          <w:szCs w:val="40"/>
          <w:lang w:val="en-US"/>
        </w:rPr>
      </w:pPr>
      <w:r w:rsidRPr="00655FCF">
        <w:rPr>
          <w:sz w:val="40"/>
          <w:szCs w:val="40"/>
          <w:lang w:val="en-US"/>
        </w:rPr>
        <w:lastRenderedPageBreak/>
        <w:drawing>
          <wp:inline distT="0" distB="0" distL="0" distR="0" wp14:anchorId="5F600782" wp14:editId="247D1823">
            <wp:extent cx="3861104" cy="2703830"/>
            <wp:effectExtent l="0" t="0" r="6350" b="1270"/>
            <wp:docPr id="74317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6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656" cy="27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0CD" w14:textId="42C9C273" w:rsidR="00655FCF" w:rsidRDefault="00655FCF" w:rsidP="00655FCF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226EC" wp14:editId="6E5E490F">
                <wp:simplePos x="0" y="0"/>
                <wp:positionH relativeFrom="column">
                  <wp:posOffset>2859394</wp:posOffset>
                </wp:positionH>
                <wp:positionV relativeFrom="paragraph">
                  <wp:posOffset>2497132</wp:posOffset>
                </wp:positionV>
                <wp:extent cx="232474" cy="263471"/>
                <wp:effectExtent l="0" t="38100" r="53340" b="22860"/>
                <wp:wrapNone/>
                <wp:docPr id="13082543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74" cy="263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943B4" id="Straight Arrow Connector 10" o:spid="_x0000_s1026" type="#_x0000_t32" style="position:absolute;margin-left:225.15pt;margin-top:196.6pt;width:18.3pt;height:20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D1DFC" wp14:editId="0D488EFC">
                <wp:simplePos x="0" y="0"/>
                <wp:positionH relativeFrom="column">
                  <wp:posOffset>1875295</wp:posOffset>
                </wp:positionH>
                <wp:positionV relativeFrom="paragraph">
                  <wp:posOffset>529375</wp:posOffset>
                </wp:positionV>
                <wp:extent cx="232474" cy="263471"/>
                <wp:effectExtent l="0" t="38100" r="53340" b="22860"/>
                <wp:wrapNone/>
                <wp:docPr id="28921357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74" cy="263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C80F0" id="Straight Arrow Connector 10" o:spid="_x0000_s1026" type="#_x0000_t32" style="position:absolute;margin-left:147.65pt;margin-top:41.7pt;width:18.3pt;height:20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655FCF">
        <w:rPr>
          <w:sz w:val="40"/>
          <w:szCs w:val="40"/>
          <w:lang w:val="en-US"/>
        </w:rPr>
        <w:drawing>
          <wp:inline distT="0" distB="0" distL="0" distR="0" wp14:anchorId="22D4DE6A" wp14:editId="1538C194">
            <wp:extent cx="3590290" cy="3076414"/>
            <wp:effectExtent l="0" t="0" r="0" b="0"/>
            <wp:docPr id="141587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6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8690" cy="31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D891" w14:textId="50691512" w:rsidR="00655FCF" w:rsidRDefault="00655FCF" w:rsidP="00655FCF">
      <w:pPr>
        <w:jc w:val="center"/>
        <w:rPr>
          <w:sz w:val="40"/>
          <w:szCs w:val="40"/>
          <w:lang w:val="en-US"/>
        </w:rPr>
      </w:pPr>
      <w:r w:rsidRPr="00655FCF">
        <w:rPr>
          <w:sz w:val="40"/>
          <w:szCs w:val="40"/>
          <w:lang w:val="en-US"/>
        </w:rPr>
        <w:drawing>
          <wp:inline distT="0" distB="0" distL="0" distR="0" wp14:anchorId="6A5A2821" wp14:editId="4D5AB688">
            <wp:extent cx="1817370" cy="2123268"/>
            <wp:effectExtent l="0" t="0" r="0" b="0"/>
            <wp:docPr id="51511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9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882" cy="21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B4B7" w14:textId="41953E83" w:rsidR="00655FCF" w:rsidRDefault="00655FCF" w:rsidP="00655FCF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t>5</w:t>
      </w:r>
      <w:r>
        <w:rPr>
          <w:color w:val="767171" w:themeColor="background2" w:themeShade="80"/>
          <w:sz w:val="40"/>
          <w:szCs w:val="40"/>
          <w:lang w:val="en-US"/>
        </w:rPr>
        <w:t>.FIND</w:t>
      </w:r>
      <w:r>
        <w:rPr>
          <w:color w:val="767171" w:themeColor="background2" w:themeShade="80"/>
          <w:sz w:val="40"/>
          <w:szCs w:val="40"/>
          <w:lang w:val="en-US"/>
        </w:rPr>
        <w:t xml:space="preserve"> All</w:t>
      </w:r>
    </w:p>
    <w:p w14:paraId="1D297C3A" w14:textId="158BFB96" w:rsidR="00655FCF" w:rsidRDefault="00655FCF" w:rsidP="00655FC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EAB17" wp14:editId="14030FEA">
                <wp:simplePos x="0" y="0"/>
                <wp:positionH relativeFrom="column">
                  <wp:posOffset>3487118</wp:posOffset>
                </wp:positionH>
                <wp:positionV relativeFrom="paragraph">
                  <wp:posOffset>2067119</wp:posOffset>
                </wp:positionV>
                <wp:extent cx="232474" cy="263471"/>
                <wp:effectExtent l="0" t="38100" r="53340" b="22860"/>
                <wp:wrapNone/>
                <wp:docPr id="21932028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74" cy="263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A87B3" id="Straight Arrow Connector 10" o:spid="_x0000_s1026" type="#_x0000_t32" style="position:absolute;margin-left:274.6pt;margin-top:162.75pt;width:18.3pt;height:20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655FC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100199E4" wp14:editId="17BCB133">
            <wp:extent cx="5731510" cy="3378630"/>
            <wp:effectExtent l="0" t="0" r="2540" b="0"/>
            <wp:docPr id="126819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94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223" cy="33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939" w14:textId="078226A0" w:rsidR="00655FCF" w:rsidRDefault="00655FCF" w:rsidP="00655FC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7106A4B" wp14:editId="3BCA927E">
            <wp:extent cx="1819048" cy="3323809"/>
            <wp:effectExtent l="0" t="0" r="0" b="0"/>
            <wp:docPr id="212941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42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E2" w14:textId="77777777" w:rsidR="00655FCF" w:rsidRPr="00E57A79" w:rsidRDefault="00655FCF" w:rsidP="00655FCF">
      <w:pPr>
        <w:jc w:val="center"/>
        <w:rPr>
          <w:sz w:val="40"/>
          <w:szCs w:val="40"/>
          <w:lang w:val="en-US"/>
        </w:rPr>
      </w:pPr>
    </w:p>
    <w:sectPr w:rsidR="00655FCF" w:rsidRPr="00E57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79"/>
    <w:rsid w:val="00217D5B"/>
    <w:rsid w:val="004D4DD9"/>
    <w:rsid w:val="00655FCF"/>
    <w:rsid w:val="00872329"/>
    <w:rsid w:val="008E1277"/>
    <w:rsid w:val="00C60623"/>
    <w:rsid w:val="00E57A79"/>
    <w:rsid w:val="00E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B48A"/>
  <w15:chartTrackingRefBased/>
  <w15:docId w15:val="{C1796DE9-BCEE-4E6B-9B29-1DE50FAA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C2DE-B64D-4462-AF73-E9C8D8E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KUMAR M</dc:creator>
  <cp:keywords/>
  <dc:description/>
  <cp:lastModifiedBy>VASANTHKUMAR M</cp:lastModifiedBy>
  <cp:revision>1</cp:revision>
  <dcterms:created xsi:type="dcterms:W3CDTF">2024-08-07T03:38:00Z</dcterms:created>
  <dcterms:modified xsi:type="dcterms:W3CDTF">2024-08-07T04:40:00Z</dcterms:modified>
</cp:coreProperties>
</file>